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911" w:tblpY="1118"/>
        <w:tblW w:w="502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029"/>
      </w:tblGrid>
      <w:tr w:rsidR="00C15A76" w:rsidRPr="00F67097" w14:paraId="6A2E62DE" w14:textId="77777777" w:rsidTr="00C15A76">
        <w:trPr>
          <w:trHeight w:val="1027"/>
        </w:trPr>
        <w:tc>
          <w:tcPr>
            <w:tcW w:w="5029" w:type="dxa"/>
          </w:tcPr>
          <w:p w14:paraId="4428C7E2" w14:textId="77777777" w:rsidR="00C15A76" w:rsidRPr="00F67097" w:rsidRDefault="00C15A76" w:rsidP="00C15A76">
            <w:pPr>
              <w:jc w:val="center"/>
            </w:pPr>
            <w:bookmarkStart w:id="0" w:name="_GoBack"/>
            <w:bookmarkEnd w:id="0"/>
          </w:p>
          <w:p w14:paraId="6B88FC58" w14:textId="77777777" w:rsidR="00C15A76" w:rsidRDefault="00C15A76" w:rsidP="00C15A76"/>
          <w:p w14:paraId="0145B49C" w14:textId="77777777" w:rsidR="00C15A76" w:rsidRPr="00F67097" w:rsidRDefault="00C15A76" w:rsidP="00C15A76">
            <w:pPr>
              <w:jc w:val="center"/>
            </w:pPr>
          </w:p>
        </w:tc>
      </w:tr>
      <w:tr w:rsidR="00C15A76" w:rsidRPr="00F67097" w14:paraId="0F41833B" w14:textId="77777777" w:rsidTr="00C15A76">
        <w:trPr>
          <w:trHeight w:val="285"/>
        </w:trPr>
        <w:tc>
          <w:tcPr>
            <w:tcW w:w="5029" w:type="dxa"/>
          </w:tcPr>
          <w:p w14:paraId="1093C036" w14:textId="443AE325" w:rsidR="00C15A76" w:rsidRPr="00F24DBE" w:rsidRDefault="00C15A76" w:rsidP="00C15A76">
            <w:pPr>
              <w:jc w:val="center"/>
              <w:rPr>
                <w:sz w:val="20"/>
                <w:szCs w:val="20"/>
              </w:rPr>
            </w:pPr>
            <w:r w:rsidRPr="00F24DBE">
              <w:rPr>
                <w:sz w:val="20"/>
                <w:szCs w:val="20"/>
              </w:rPr>
              <w:t>(naziv nadležnog tijela</w:t>
            </w:r>
            <w:r w:rsidR="008B6C8B">
              <w:rPr>
                <w:sz w:val="20"/>
                <w:szCs w:val="20"/>
              </w:rPr>
              <w:t xml:space="preserve"> koje dodjeljuje brojčanu oznaku</w:t>
            </w:r>
            <w:r w:rsidRPr="00F24DBE">
              <w:rPr>
                <w:sz w:val="20"/>
                <w:szCs w:val="20"/>
              </w:rPr>
              <w:t>)</w:t>
            </w:r>
          </w:p>
        </w:tc>
      </w:tr>
    </w:tbl>
    <w:p w14:paraId="6ED56C4E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79DF026B" w14:textId="77777777" w:rsidR="00C15A76" w:rsidRDefault="00C15A76" w:rsidP="00A07F71">
      <w:pPr>
        <w:spacing w:line="360" w:lineRule="auto"/>
        <w:jc w:val="center"/>
        <w:rPr>
          <w:b/>
        </w:rPr>
      </w:pPr>
    </w:p>
    <w:p w14:paraId="38020C33" w14:textId="77777777" w:rsidR="00C15A76" w:rsidRPr="005F00E7" w:rsidRDefault="00C15A76" w:rsidP="008B6C8B">
      <w:pPr>
        <w:spacing w:line="360" w:lineRule="auto"/>
        <w:rPr>
          <w:b/>
        </w:rPr>
      </w:pPr>
    </w:p>
    <w:p w14:paraId="0F7E6DE5" w14:textId="7285BDFC" w:rsidR="00A07F71" w:rsidRPr="005F00E7" w:rsidRDefault="00A07F71" w:rsidP="008B6C8B">
      <w:pPr>
        <w:spacing w:line="360" w:lineRule="auto"/>
        <w:jc w:val="center"/>
        <w:rPr>
          <w:b/>
        </w:rPr>
      </w:pPr>
      <w:r w:rsidRPr="005F00E7">
        <w:rPr>
          <w:b/>
        </w:rPr>
        <w:t>ZAHTJEV</w:t>
      </w:r>
      <w:r w:rsidR="001F1F2F" w:rsidRPr="005F00E7">
        <w:rPr>
          <w:b/>
        </w:rPr>
        <w:t xml:space="preserve"> </w:t>
      </w:r>
      <w:r w:rsidRPr="005F00E7">
        <w:rPr>
          <w:b/>
        </w:rPr>
        <w:t>ZA DODJELU BROJČANE OZNAKE JAVNOPRAVNO</w:t>
      </w:r>
      <w:r w:rsidR="00AC6C5B" w:rsidRPr="005F00E7">
        <w:rPr>
          <w:b/>
        </w:rPr>
        <w:t>M</w:t>
      </w:r>
      <w:r w:rsidRPr="005F00E7">
        <w:rPr>
          <w:b/>
        </w:rPr>
        <w:t xml:space="preserve"> TIJEL</w:t>
      </w:r>
      <w:r w:rsidR="00AC6C5B" w:rsidRPr="005F00E7">
        <w:rPr>
          <w:b/>
        </w:rPr>
        <w:t>U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964"/>
        <w:gridCol w:w="5772"/>
      </w:tblGrid>
      <w:tr w:rsidR="00A07F71" w:rsidRPr="005F00E7" w14:paraId="59F3049D" w14:textId="77777777" w:rsidTr="005F00E7">
        <w:trPr>
          <w:trHeight w:val="851"/>
        </w:trPr>
        <w:tc>
          <w:tcPr>
            <w:tcW w:w="2036" w:type="pct"/>
          </w:tcPr>
          <w:p w14:paraId="54475CDF" w14:textId="37F47FA9" w:rsidR="00A07F71" w:rsidRPr="005F00E7" w:rsidRDefault="00A07F71" w:rsidP="005F00E7">
            <w:pPr>
              <w:jc w:val="right"/>
              <w:rPr>
                <w:b/>
                <w:sz w:val="22"/>
                <w:szCs w:val="22"/>
              </w:rPr>
            </w:pPr>
            <w:r w:rsidRPr="005F00E7">
              <w:rPr>
                <w:b/>
                <w:sz w:val="22"/>
                <w:szCs w:val="22"/>
              </w:rPr>
              <w:t>Naziv javnopravnog tijela</w:t>
            </w:r>
          </w:p>
        </w:tc>
        <w:tc>
          <w:tcPr>
            <w:tcW w:w="2964" w:type="pct"/>
          </w:tcPr>
          <w:p w14:paraId="50C2BDAA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1F1F2F" w:rsidRPr="005F00E7" w14:paraId="2C443849" w14:textId="77777777" w:rsidTr="001F1F2F">
        <w:trPr>
          <w:trHeight w:val="759"/>
        </w:trPr>
        <w:tc>
          <w:tcPr>
            <w:tcW w:w="5000" w:type="pct"/>
            <w:gridSpan w:val="2"/>
          </w:tcPr>
          <w:p w14:paraId="7D7353D7" w14:textId="5A688391" w:rsidR="001F1F2F" w:rsidRPr="008B6C8B" w:rsidRDefault="001F1F2F" w:rsidP="00F24DBE">
            <w:pPr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 xml:space="preserve">Vrsta javnopravnog tijela </w:t>
            </w:r>
            <w:r w:rsidRPr="008B6C8B">
              <w:rPr>
                <w:bCs/>
                <w:sz w:val="22"/>
                <w:szCs w:val="22"/>
              </w:rPr>
              <w:t>(zaokružiti)</w:t>
            </w:r>
          </w:p>
          <w:p w14:paraId="4C64556B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tijelo državne uprave</w:t>
            </w:r>
          </w:p>
          <w:p w14:paraId="402DBC84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drugo državno tijelo</w:t>
            </w:r>
          </w:p>
          <w:p w14:paraId="35A5FB35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jedinica lokalne ili područne (regionalne) samouprave</w:t>
            </w:r>
          </w:p>
          <w:p w14:paraId="2D17D610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jedini osnivač Republika Hrvatska</w:t>
            </w:r>
          </w:p>
          <w:p w14:paraId="067BF6C3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s javnim ovlastima kojoj je osnivač jedna jedinica lokalne ili područne (regionalne) samouprave</w:t>
            </w:r>
          </w:p>
          <w:p w14:paraId="157D82C2" w14:textId="77777777" w:rsidR="001F1F2F" w:rsidRPr="008B6C8B" w:rsidRDefault="001F1F2F" w:rsidP="001F1F2F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e s javnim ovlastima koja ima više osnivača ili kojoj je osnivač druga pravna ili fizička osoba</w:t>
            </w:r>
          </w:p>
          <w:p w14:paraId="5A8E4F09" w14:textId="77777777" w:rsidR="005F00E7" w:rsidRPr="008B6C8B" w:rsidRDefault="001F1F2F" w:rsidP="005F00E7">
            <w:pPr>
              <w:pStyle w:val="Odlomakpopisa"/>
              <w:numPr>
                <w:ilvl w:val="0"/>
                <w:numId w:val="1"/>
              </w:numPr>
              <w:ind w:left="319" w:hanging="6"/>
              <w:rPr>
                <w:sz w:val="20"/>
                <w:szCs w:val="20"/>
              </w:rPr>
            </w:pPr>
            <w:r w:rsidRPr="008B6C8B">
              <w:rPr>
                <w:sz w:val="20"/>
                <w:szCs w:val="20"/>
              </w:rPr>
              <w:t>pravna osoba koja obavlja javnu službu</w:t>
            </w:r>
          </w:p>
          <w:p w14:paraId="64AF184D" w14:textId="047012CF" w:rsidR="0082446F" w:rsidRPr="005F00E7" w:rsidRDefault="0082446F" w:rsidP="0082446F">
            <w:pPr>
              <w:pStyle w:val="Odlomakpopisa"/>
              <w:ind w:left="319"/>
              <w:rPr>
                <w:sz w:val="22"/>
                <w:szCs w:val="22"/>
              </w:rPr>
            </w:pPr>
          </w:p>
        </w:tc>
      </w:tr>
      <w:tr w:rsidR="00A07F71" w:rsidRPr="005F00E7" w14:paraId="7AF353B6" w14:textId="77777777" w:rsidTr="005F00E7">
        <w:trPr>
          <w:trHeight w:val="454"/>
        </w:trPr>
        <w:tc>
          <w:tcPr>
            <w:tcW w:w="2036" w:type="pct"/>
          </w:tcPr>
          <w:p w14:paraId="50301B17" w14:textId="6256697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Osobni identifikacijski broj (OIB)</w:t>
            </w:r>
          </w:p>
        </w:tc>
        <w:tc>
          <w:tcPr>
            <w:tcW w:w="2964" w:type="pct"/>
          </w:tcPr>
          <w:p w14:paraId="608C21A3" w14:textId="5CD13015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A07F71" w:rsidRPr="005F00E7" w14:paraId="3AF2DA20" w14:textId="77777777" w:rsidTr="005F00E7">
        <w:trPr>
          <w:trHeight w:val="454"/>
        </w:trPr>
        <w:tc>
          <w:tcPr>
            <w:tcW w:w="2036" w:type="pct"/>
          </w:tcPr>
          <w:p w14:paraId="63DF63BA" w14:textId="0B76533F" w:rsidR="00A07F71" w:rsidRPr="008B6C8B" w:rsidRDefault="00A07F7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Datum osnivanja</w:t>
            </w:r>
          </w:p>
        </w:tc>
        <w:tc>
          <w:tcPr>
            <w:tcW w:w="2964" w:type="pct"/>
          </w:tcPr>
          <w:p w14:paraId="0C01C518" w14:textId="35B3F316" w:rsidR="00A07F71" w:rsidRPr="005F00E7" w:rsidRDefault="00A07F71" w:rsidP="00F24DBE">
            <w:pPr>
              <w:rPr>
                <w:sz w:val="22"/>
                <w:szCs w:val="22"/>
              </w:rPr>
            </w:pPr>
            <w:proofErr w:type="spellStart"/>
            <w:r w:rsidRPr="005F00E7">
              <w:rPr>
                <w:sz w:val="22"/>
                <w:szCs w:val="22"/>
              </w:rPr>
              <w:t>dd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r w:rsidRPr="005F00E7">
              <w:rPr>
                <w:sz w:val="22"/>
                <w:szCs w:val="22"/>
              </w:rPr>
              <w:t>mm.</w:t>
            </w:r>
            <w:r w:rsidR="00C15A76" w:rsidRPr="005F00E7">
              <w:rPr>
                <w:sz w:val="22"/>
                <w:szCs w:val="22"/>
              </w:rPr>
              <w:t xml:space="preserve"> </w:t>
            </w:r>
            <w:proofErr w:type="spellStart"/>
            <w:r w:rsidRPr="005F00E7">
              <w:rPr>
                <w:sz w:val="22"/>
                <w:szCs w:val="22"/>
              </w:rPr>
              <w:t>gggg</w:t>
            </w:r>
            <w:proofErr w:type="spellEnd"/>
            <w:r w:rsidRPr="005F00E7">
              <w:rPr>
                <w:sz w:val="22"/>
                <w:szCs w:val="22"/>
              </w:rPr>
              <w:t>.</w:t>
            </w:r>
          </w:p>
        </w:tc>
      </w:tr>
      <w:tr w:rsidR="00A07F71" w:rsidRPr="005F00E7" w14:paraId="5AB7C543" w14:textId="77777777" w:rsidTr="00830E39">
        <w:trPr>
          <w:trHeight w:val="851"/>
        </w:trPr>
        <w:tc>
          <w:tcPr>
            <w:tcW w:w="2036" w:type="pct"/>
            <w:tcBorders>
              <w:bottom w:val="single" w:sz="4" w:space="0" w:color="auto"/>
            </w:tcBorders>
          </w:tcPr>
          <w:p w14:paraId="11A6BE24" w14:textId="45E652A5" w:rsidR="00A07F71" w:rsidRPr="008B6C8B" w:rsidRDefault="008943DF" w:rsidP="008943DF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</w:t>
            </w:r>
            <w:r w:rsidR="00830E39" w:rsidRPr="008B6C8B">
              <w:rPr>
                <w:b/>
                <w:sz w:val="22"/>
                <w:szCs w:val="22"/>
              </w:rPr>
              <w:t>aziv osnivača</w:t>
            </w:r>
            <w:r w:rsidR="005F00E7" w:rsidRPr="008B6C8B">
              <w:rPr>
                <w:bCs/>
                <w:sz w:val="22"/>
                <w:szCs w:val="22"/>
              </w:rPr>
              <w:t xml:space="preserve"> </w:t>
            </w:r>
            <w:r w:rsidR="005F00E7" w:rsidRPr="008B6C8B">
              <w:rPr>
                <w:bCs/>
                <w:sz w:val="22"/>
                <w:szCs w:val="22"/>
              </w:rPr>
              <w:br/>
              <w:t xml:space="preserve">(ako </w:t>
            </w:r>
            <w:r w:rsidRPr="008B6C8B">
              <w:rPr>
                <w:bCs/>
                <w:sz w:val="22"/>
                <w:szCs w:val="22"/>
              </w:rPr>
              <w:t xml:space="preserve">ima </w:t>
            </w:r>
            <w:r w:rsidR="005F00E7" w:rsidRPr="008B6C8B">
              <w:rPr>
                <w:bCs/>
                <w:sz w:val="22"/>
                <w:szCs w:val="22"/>
              </w:rPr>
              <w:t>više osnivača, navesti sve osnivače)</w:t>
            </w:r>
          </w:p>
        </w:tc>
        <w:tc>
          <w:tcPr>
            <w:tcW w:w="2964" w:type="pct"/>
          </w:tcPr>
          <w:p w14:paraId="44D92D9D" w14:textId="77777777" w:rsidR="00A07F71" w:rsidRPr="005F00E7" w:rsidRDefault="00A07F71" w:rsidP="00F24DBE">
            <w:pPr>
              <w:rPr>
                <w:sz w:val="22"/>
                <w:szCs w:val="22"/>
              </w:rPr>
            </w:pPr>
          </w:p>
        </w:tc>
      </w:tr>
      <w:tr w:rsidR="00EE3493" w:rsidRPr="005F00E7" w14:paraId="747C4698" w14:textId="77777777" w:rsidTr="00830E39">
        <w:trPr>
          <w:trHeight w:val="392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8EF408" w14:textId="219B20AD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sjedišta</w:t>
            </w:r>
            <w:r w:rsidR="00830E39" w:rsidRPr="008B6C8B">
              <w:rPr>
                <w:b/>
                <w:sz w:val="22"/>
                <w:szCs w:val="22"/>
              </w:rPr>
              <w:t>:</w:t>
            </w:r>
            <w:r w:rsidRPr="008B6C8B">
              <w:rPr>
                <w:bCs/>
                <w:sz w:val="22"/>
                <w:szCs w:val="22"/>
              </w:rPr>
              <w:t xml:space="preserve"> grad ili općina</w:t>
            </w:r>
          </w:p>
          <w:p w14:paraId="379C0EA9" w14:textId="58650403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8EB4328" w14:textId="7C0CDF6D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C47EA66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5F85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naselje</w:t>
            </w:r>
          </w:p>
          <w:p w14:paraId="778689A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F5C2016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870CD9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F099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poštanski broj</w:t>
            </w:r>
          </w:p>
          <w:p w14:paraId="3DF80F0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7064DCA0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09766239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D4E04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ulica</w:t>
            </w:r>
          </w:p>
          <w:p w14:paraId="4A8C60F1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66FC8C8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53485662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D9453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kućni broj</w:t>
            </w:r>
          </w:p>
          <w:p w14:paraId="1DA2D5B6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AED7904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EE3493" w:rsidRPr="005F00E7" w14:paraId="6DA3FC9A" w14:textId="77777777" w:rsidTr="00830E39">
        <w:trPr>
          <w:trHeight w:val="390"/>
        </w:trPr>
        <w:tc>
          <w:tcPr>
            <w:tcW w:w="2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1AF" w14:textId="77777777" w:rsidR="00EE3493" w:rsidRPr="008B6C8B" w:rsidRDefault="00EE3493" w:rsidP="00EE3493">
            <w:pPr>
              <w:jc w:val="right"/>
              <w:rPr>
                <w:bCs/>
                <w:sz w:val="22"/>
                <w:szCs w:val="22"/>
              </w:rPr>
            </w:pPr>
            <w:r w:rsidRPr="008B6C8B">
              <w:rPr>
                <w:bCs/>
                <w:sz w:val="22"/>
                <w:szCs w:val="22"/>
              </w:rPr>
              <w:t>dodatak kućnom broju</w:t>
            </w:r>
          </w:p>
          <w:p w14:paraId="1926D5D4" w14:textId="77777777" w:rsidR="00EE3493" w:rsidRPr="008B6C8B" w:rsidRDefault="00EE3493" w:rsidP="00EE349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964" w:type="pct"/>
            <w:tcBorders>
              <w:left w:val="single" w:sz="4" w:space="0" w:color="auto"/>
            </w:tcBorders>
          </w:tcPr>
          <w:p w14:paraId="01E5F2E5" w14:textId="77777777" w:rsidR="00EE3493" w:rsidRPr="005F00E7" w:rsidRDefault="00EE3493" w:rsidP="00EE3493">
            <w:pPr>
              <w:ind w:right="4101"/>
              <w:rPr>
                <w:sz w:val="22"/>
                <w:szCs w:val="22"/>
              </w:rPr>
            </w:pPr>
          </w:p>
        </w:tc>
      </w:tr>
      <w:tr w:rsidR="00A07F71" w:rsidRPr="005F00E7" w14:paraId="0D9BC914" w14:textId="77777777" w:rsidTr="00C8015D">
        <w:trPr>
          <w:trHeight w:val="454"/>
        </w:trPr>
        <w:tc>
          <w:tcPr>
            <w:tcW w:w="2036" w:type="pct"/>
            <w:tcBorders>
              <w:top w:val="single" w:sz="4" w:space="0" w:color="auto"/>
            </w:tcBorders>
          </w:tcPr>
          <w:p w14:paraId="5EAD392A" w14:textId="385EE286" w:rsidR="00A07F71" w:rsidRPr="008B6C8B" w:rsidRDefault="00F93EA1" w:rsidP="00C8015D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Mrežna adresa</w:t>
            </w:r>
            <w:r w:rsidR="008B6C8B">
              <w:rPr>
                <w:b/>
                <w:sz w:val="22"/>
                <w:szCs w:val="22"/>
              </w:rPr>
              <w:t xml:space="preserve"> - URL</w:t>
            </w:r>
            <w:r w:rsidR="008B6C8B" w:rsidRPr="008B6C8B">
              <w:rPr>
                <w:b/>
                <w:sz w:val="22"/>
                <w:szCs w:val="22"/>
              </w:rPr>
              <w:t xml:space="preserve"> </w:t>
            </w:r>
            <w:r w:rsidR="008B6C8B">
              <w:rPr>
                <w:b/>
                <w:sz w:val="22"/>
                <w:szCs w:val="22"/>
              </w:rPr>
              <w:br/>
            </w:r>
            <w:r w:rsidR="00830E39" w:rsidRPr="008B6C8B">
              <w:rPr>
                <w:bCs/>
                <w:sz w:val="22"/>
                <w:szCs w:val="22"/>
              </w:rPr>
              <w:t>(</w:t>
            </w:r>
            <w:r w:rsidRPr="008B6C8B">
              <w:rPr>
                <w:bCs/>
                <w:sz w:val="22"/>
                <w:szCs w:val="22"/>
              </w:rPr>
              <w:t xml:space="preserve">za zaprimanje pismena od </w:t>
            </w:r>
            <w:r w:rsidR="008B6C8B">
              <w:rPr>
                <w:bCs/>
                <w:sz w:val="22"/>
                <w:szCs w:val="22"/>
              </w:rPr>
              <w:t xml:space="preserve">informacijskih </w:t>
            </w:r>
            <w:r w:rsidRPr="008B6C8B">
              <w:rPr>
                <w:bCs/>
                <w:sz w:val="22"/>
                <w:szCs w:val="22"/>
              </w:rPr>
              <w:t>sustava uredskog poslovanja drugih tijela</w:t>
            </w:r>
            <w:r w:rsidR="005F00E7" w:rsidRPr="008B6C8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4" w:type="pct"/>
          </w:tcPr>
          <w:p w14:paraId="3676FB84" w14:textId="6D85A2F0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213EB0C6" w14:textId="77777777" w:rsidTr="005F00E7">
        <w:trPr>
          <w:trHeight w:val="454"/>
        </w:trPr>
        <w:tc>
          <w:tcPr>
            <w:tcW w:w="2036" w:type="pct"/>
          </w:tcPr>
          <w:p w14:paraId="7503524F" w14:textId="772751C2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Adresa elektroničke pošte</w:t>
            </w:r>
          </w:p>
        </w:tc>
        <w:tc>
          <w:tcPr>
            <w:tcW w:w="2964" w:type="pct"/>
          </w:tcPr>
          <w:p w14:paraId="1B798DB9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61D273C8" w14:textId="77777777" w:rsidTr="005F00E7">
        <w:trPr>
          <w:trHeight w:val="851"/>
        </w:trPr>
        <w:tc>
          <w:tcPr>
            <w:tcW w:w="2036" w:type="pct"/>
          </w:tcPr>
          <w:p w14:paraId="730C3749" w14:textId="090FA80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Naziv pravnog prednika ako ga ima</w:t>
            </w:r>
          </w:p>
        </w:tc>
        <w:tc>
          <w:tcPr>
            <w:tcW w:w="2964" w:type="pct"/>
          </w:tcPr>
          <w:p w14:paraId="36B1E607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  <w:tr w:rsidR="00F93EA1" w:rsidRPr="005F00E7" w14:paraId="503757B6" w14:textId="77777777" w:rsidTr="005F00E7">
        <w:trPr>
          <w:trHeight w:val="454"/>
        </w:trPr>
        <w:tc>
          <w:tcPr>
            <w:tcW w:w="2036" w:type="pct"/>
          </w:tcPr>
          <w:p w14:paraId="1894F48D" w14:textId="422FBB7C" w:rsidR="00F93EA1" w:rsidRPr="008B6C8B" w:rsidRDefault="00F93EA1" w:rsidP="00EE3493">
            <w:pPr>
              <w:jc w:val="right"/>
              <w:rPr>
                <w:b/>
                <w:sz w:val="22"/>
                <w:szCs w:val="22"/>
              </w:rPr>
            </w:pPr>
            <w:r w:rsidRPr="008B6C8B">
              <w:rPr>
                <w:b/>
                <w:sz w:val="22"/>
                <w:szCs w:val="22"/>
              </w:rPr>
              <w:t>Brojčana oznaka prednika ako ga ima</w:t>
            </w:r>
          </w:p>
        </w:tc>
        <w:tc>
          <w:tcPr>
            <w:tcW w:w="2964" w:type="pct"/>
          </w:tcPr>
          <w:p w14:paraId="25768E21" w14:textId="77777777" w:rsidR="00F93EA1" w:rsidRPr="005F00E7" w:rsidRDefault="00F93EA1" w:rsidP="00F24DBE">
            <w:pPr>
              <w:rPr>
                <w:sz w:val="22"/>
                <w:szCs w:val="22"/>
              </w:rPr>
            </w:pPr>
          </w:p>
        </w:tc>
      </w:tr>
    </w:tbl>
    <w:p w14:paraId="1CEF095C" w14:textId="23761DCC" w:rsidR="00C15A76" w:rsidRDefault="00C15A76" w:rsidP="005F00E7"/>
    <w:p w14:paraId="0561EFDB" w14:textId="77777777" w:rsidR="005B77A0" w:rsidRDefault="005B77A0" w:rsidP="005F00E7"/>
    <w:p w14:paraId="71213EE0" w14:textId="77777777" w:rsidR="005B77A0" w:rsidRDefault="005B77A0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CCCFCF1" w14:textId="77777777" w:rsidR="005F00E7" w:rsidRDefault="005F00E7" w:rsidP="00AC6C5B">
      <w:pPr>
        <w:ind w:left="5954"/>
        <w:jc w:val="center"/>
        <w:rPr>
          <w:rFonts w:ascii="Arial" w:hAnsi="Arial" w:cs="Arial"/>
          <w:sz w:val="16"/>
          <w:szCs w:val="16"/>
        </w:rPr>
      </w:pPr>
    </w:p>
    <w:p w14:paraId="508AD7EA" w14:textId="7FD6A175" w:rsidR="00C8015D" w:rsidRDefault="005F00E7" w:rsidP="005B77A0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</w:t>
      </w:r>
    </w:p>
    <w:p w14:paraId="38156518" w14:textId="3D571343" w:rsidR="00AC6C5B" w:rsidRDefault="00AC6C5B" w:rsidP="00AC6C5B">
      <w:pPr>
        <w:ind w:left="595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otpis ovlaštene službene osobe)</w:t>
      </w:r>
    </w:p>
    <w:p w14:paraId="2F7E60C6" w14:textId="77777777" w:rsidR="005F00E7" w:rsidRDefault="005F00E7" w:rsidP="005F00E7">
      <w:pPr>
        <w:rPr>
          <w:rFonts w:ascii="Arial" w:hAnsi="Arial" w:cs="Arial"/>
          <w:sz w:val="16"/>
          <w:szCs w:val="16"/>
        </w:rPr>
      </w:pPr>
    </w:p>
    <w:sectPr w:rsidR="005F00E7" w:rsidSect="00C15A76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6652" w14:textId="77777777" w:rsidR="0083254F" w:rsidRDefault="0083254F" w:rsidP="00EE3493">
      <w:r>
        <w:separator/>
      </w:r>
    </w:p>
  </w:endnote>
  <w:endnote w:type="continuationSeparator" w:id="0">
    <w:p w14:paraId="34779BEE" w14:textId="77777777" w:rsidR="0083254F" w:rsidRDefault="0083254F" w:rsidP="00EE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F4438" w14:textId="77777777" w:rsidR="0083254F" w:rsidRDefault="0083254F" w:rsidP="00EE3493">
      <w:r>
        <w:separator/>
      </w:r>
    </w:p>
  </w:footnote>
  <w:footnote w:type="continuationSeparator" w:id="0">
    <w:p w14:paraId="0328B13B" w14:textId="77777777" w:rsidR="0083254F" w:rsidRDefault="0083254F" w:rsidP="00EE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EA2"/>
    <w:multiLevelType w:val="hybridMultilevel"/>
    <w:tmpl w:val="39E679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5A5D"/>
    <w:multiLevelType w:val="hybridMultilevel"/>
    <w:tmpl w:val="C64ABC76"/>
    <w:lvl w:ilvl="0" w:tplc="041A0017">
      <w:start w:val="1"/>
      <w:numFmt w:val="lowerLetter"/>
      <w:lvlText w:val="%1)"/>
      <w:lvlJc w:val="left"/>
      <w:pPr>
        <w:ind w:left="1039" w:hanging="360"/>
      </w:pPr>
    </w:lvl>
    <w:lvl w:ilvl="1" w:tplc="041A0019" w:tentative="1">
      <w:start w:val="1"/>
      <w:numFmt w:val="lowerLetter"/>
      <w:lvlText w:val="%2."/>
      <w:lvlJc w:val="left"/>
      <w:pPr>
        <w:ind w:left="1759" w:hanging="360"/>
      </w:pPr>
    </w:lvl>
    <w:lvl w:ilvl="2" w:tplc="041A001B" w:tentative="1">
      <w:start w:val="1"/>
      <w:numFmt w:val="lowerRoman"/>
      <w:lvlText w:val="%3."/>
      <w:lvlJc w:val="right"/>
      <w:pPr>
        <w:ind w:left="2479" w:hanging="180"/>
      </w:pPr>
    </w:lvl>
    <w:lvl w:ilvl="3" w:tplc="041A000F" w:tentative="1">
      <w:start w:val="1"/>
      <w:numFmt w:val="decimal"/>
      <w:lvlText w:val="%4."/>
      <w:lvlJc w:val="left"/>
      <w:pPr>
        <w:ind w:left="3199" w:hanging="360"/>
      </w:pPr>
    </w:lvl>
    <w:lvl w:ilvl="4" w:tplc="041A0019" w:tentative="1">
      <w:start w:val="1"/>
      <w:numFmt w:val="lowerLetter"/>
      <w:lvlText w:val="%5."/>
      <w:lvlJc w:val="left"/>
      <w:pPr>
        <w:ind w:left="3919" w:hanging="360"/>
      </w:pPr>
    </w:lvl>
    <w:lvl w:ilvl="5" w:tplc="041A001B" w:tentative="1">
      <w:start w:val="1"/>
      <w:numFmt w:val="lowerRoman"/>
      <w:lvlText w:val="%6."/>
      <w:lvlJc w:val="right"/>
      <w:pPr>
        <w:ind w:left="4639" w:hanging="180"/>
      </w:pPr>
    </w:lvl>
    <w:lvl w:ilvl="6" w:tplc="041A000F" w:tentative="1">
      <w:start w:val="1"/>
      <w:numFmt w:val="decimal"/>
      <w:lvlText w:val="%7."/>
      <w:lvlJc w:val="left"/>
      <w:pPr>
        <w:ind w:left="5359" w:hanging="360"/>
      </w:pPr>
    </w:lvl>
    <w:lvl w:ilvl="7" w:tplc="041A0019" w:tentative="1">
      <w:start w:val="1"/>
      <w:numFmt w:val="lowerLetter"/>
      <w:lvlText w:val="%8."/>
      <w:lvlJc w:val="left"/>
      <w:pPr>
        <w:ind w:left="6079" w:hanging="360"/>
      </w:pPr>
    </w:lvl>
    <w:lvl w:ilvl="8" w:tplc="041A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" w15:restartNumberingAfterBreak="0">
    <w:nsid w:val="50C4485A"/>
    <w:multiLevelType w:val="hybridMultilevel"/>
    <w:tmpl w:val="03DE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D5"/>
    <w:rsid w:val="00196692"/>
    <w:rsid w:val="001F1F2F"/>
    <w:rsid w:val="002704FC"/>
    <w:rsid w:val="002958E3"/>
    <w:rsid w:val="004721F7"/>
    <w:rsid w:val="005B77A0"/>
    <w:rsid w:val="005F00E7"/>
    <w:rsid w:val="00670BBE"/>
    <w:rsid w:val="006D377D"/>
    <w:rsid w:val="00727CAD"/>
    <w:rsid w:val="0082446F"/>
    <w:rsid w:val="00830E39"/>
    <w:rsid w:val="0083254F"/>
    <w:rsid w:val="008943DF"/>
    <w:rsid w:val="008B6C8B"/>
    <w:rsid w:val="00911A62"/>
    <w:rsid w:val="00A07F71"/>
    <w:rsid w:val="00AC6C5B"/>
    <w:rsid w:val="00B63F06"/>
    <w:rsid w:val="00BC0BDB"/>
    <w:rsid w:val="00C15A76"/>
    <w:rsid w:val="00C8015D"/>
    <w:rsid w:val="00D90E4E"/>
    <w:rsid w:val="00E01BD5"/>
    <w:rsid w:val="00EE3493"/>
    <w:rsid w:val="00F24DBE"/>
    <w:rsid w:val="00F92CC7"/>
    <w:rsid w:val="00F9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B3A4"/>
  <w15:docId w15:val="{C3FB58F2-8A0D-4ED7-97ED-996B1B31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0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C6C5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EE349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3493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E3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57EE-42D6-4C75-902E-571F64BF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ja Marić</dc:creator>
  <cp:keywords/>
  <dc:description/>
  <cp:lastModifiedBy>Škorić Ana-Marija</cp:lastModifiedBy>
  <cp:revision>2</cp:revision>
  <dcterms:created xsi:type="dcterms:W3CDTF">2024-01-30T14:09:00Z</dcterms:created>
  <dcterms:modified xsi:type="dcterms:W3CDTF">2024-01-30T14:09:00Z</dcterms:modified>
</cp:coreProperties>
</file>